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DB" w:rsidRPr="005A312F" w:rsidRDefault="005A312F" w:rsidP="00860A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312F">
        <w:rPr>
          <w:rFonts w:ascii="Times New Roman" w:hAnsi="Times New Roman" w:cs="Times New Roman"/>
          <w:b/>
          <w:sz w:val="32"/>
          <w:szCs w:val="32"/>
        </w:rPr>
        <w:t>Council Activity</w:t>
      </w:r>
      <w:r w:rsidR="002736C0" w:rsidRPr="005A312F">
        <w:rPr>
          <w:rFonts w:ascii="Times New Roman" w:hAnsi="Times New Roman" w:cs="Times New Roman"/>
          <w:b/>
          <w:sz w:val="32"/>
          <w:szCs w:val="32"/>
        </w:rPr>
        <w:t xml:space="preserve"> Refund Request Form</w:t>
      </w:r>
    </w:p>
    <w:p w:rsidR="00FB0684" w:rsidRPr="005A312F" w:rsidRDefault="00FB0684">
      <w:pPr>
        <w:rPr>
          <w:rFonts w:ascii="Times New Roman" w:hAnsi="Times New Roman" w:cs="Times New Roman"/>
        </w:rPr>
      </w:pPr>
    </w:p>
    <w:p w:rsidR="002736C0" w:rsidRPr="005A312F" w:rsidRDefault="002736C0">
      <w:pPr>
        <w:rPr>
          <w:rFonts w:ascii="Times New Roman" w:hAnsi="Times New Roman" w:cs="Times New Roman"/>
          <w:i/>
        </w:rPr>
      </w:pPr>
      <w:r w:rsidRPr="005A312F">
        <w:rPr>
          <w:rFonts w:ascii="Times New Roman" w:hAnsi="Times New Roman" w:cs="Times New Roman"/>
        </w:rPr>
        <w:t xml:space="preserve">The Council’s refund policy reads: </w:t>
      </w:r>
      <w:r w:rsidR="005A312F" w:rsidRPr="005A31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ctivity fees are refunded only under extenuating circumstances or severe </w:t>
      </w:r>
      <w:r w:rsidR="005A312F" w:rsidRPr="005A312F">
        <w:rPr>
          <w:rFonts w:ascii="Times New Roman" w:hAnsi="Times New Roman" w:cs="Times New Roman"/>
          <w:i/>
          <w:sz w:val="24"/>
          <w:szCs w:val="24"/>
        </w:rPr>
        <w:t xml:space="preserve">medical emergencies.  If a refund is sought, the refund request form must be filled out and submitted to the camping department at </w:t>
      </w:r>
      <w:hyperlink r:id="rId6" w:history="1">
        <w:r w:rsidR="005A312F" w:rsidRPr="005A312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amping@stlbsa.org</w:t>
        </w:r>
      </w:hyperlink>
      <w:r w:rsidR="005A312F" w:rsidRPr="005A312F">
        <w:rPr>
          <w:rFonts w:ascii="Times New Roman" w:hAnsi="Times New Roman" w:cs="Times New Roman"/>
          <w:i/>
          <w:sz w:val="24"/>
          <w:szCs w:val="24"/>
        </w:rPr>
        <w:t xml:space="preserve"> no more than 30 days after the event for consideration. </w:t>
      </w:r>
      <w:r w:rsidR="005A312F" w:rsidRPr="005A312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fund requests made less than 7 days prior to the start of the event or after the event are only eligible for a refund of 75% of the total fee due to expenses already incurred by the activity.  Refund amounts of $10 and under will not be refunded but can be credited towards a future activity.</w:t>
      </w:r>
      <w:r w:rsidR="005A312F" w:rsidRPr="005A3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60AE7" w:rsidRPr="005A312F" w:rsidRDefault="00263FC9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Name</w:t>
      </w:r>
      <w:r w:rsidR="009F6F9F" w:rsidRPr="005A312F">
        <w:rPr>
          <w:rFonts w:ascii="Times New Roman" w:hAnsi="Times New Roman" w:cs="Times New Roman"/>
        </w:rPr>
        <w:t xml:space="preserve"> on Reservation___________________________________________________________________</w:t>
      </w:r>
    </w:p>
    <w:p w:rsidR="002736C0" w:rsidRPr="005A312F" w:rsidRDefault="00263FC9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Date of Request__________________</w:t>
      </w:r>
      <w:r w:rsidR="00860AE7" w:rsidRPr="005A312F">
        <w:rPr>
          <w:rFonts w:ascii="Times New Roman" w:hAnsi="Times New Roman" w:cs="Times New Roman"/>
        </w:rPr>
        <w:t>______________________________________________________</w:t>
      </w:r>
    </w:p>
    <w:p w:rsidR="00B906C0" w:rsidRPr="005A312F" w:rsidRDefault="00EF2560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Distric</w:t>
      </w:r>
      <w:r w:rsidR="00D06134" w:rsidRPr="005A312F">
        <w:rPr>
          <w:rFonts w:ascii="Times New Roman" w:hAnsi="Times New Roman" w:cs="Times New Roman"/>
        </w:rPr>
        <w:t>t______________</w:t>
      </w:r>
      <w:r w:rsidR="00860AE7" w:rsidRPr="005A312F">
        <w:rPr>
          <w:rFonts w:ascii="Times New Roman" w:hAnsi="Times New Roman" w:cs="Times New Roman"/>
        </w:rPr>
        <w:t>_____________________</w:t>
      </w:r>
      <w:r w:rsidR="00D06134" w:rsidRPr="005A312F">
        <w:rPr>
          <w:rFonts w:ascii="Times New Roman" w:hAnsi="Times New Roman" w:cs="Times New Roman"/>
        </w:rPr>
        <w:t xml:space="preserve"> Unit Type &amp; #___________</w:t>
      </w:r>
      <w:r w:rsidR="00860AE7" w:rsidRPr="005A312F">
        <w:rPr>
          <w:rFonts w:ascii="Times New Roman" w:hAnsi="Times New Roman" w:cs="Times New Roman"/>
        </w:rPr>
        <w:t>_____________________</w:t>
      </w:r>
      <w:r w:rsidR="00D06134" w:rsidRPr="005A312F">
        <w:rPr>
          <w:rFonts w:ascii="Times New Roman" w:hAnsi="Times New Roman" w:cs="Times New Roman"/>
        </w:rPr>
        <w:t xml:space="preserve"> </w:t>
      </w:r>
    </w:p>
    <w:p w:rsidR="00EF2560" w:rsidRPr="005A312F" w:rsidRDefault="00D06134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Fee Paid $_________</w:t>
      </w:r>
      <w:r w:rsidR="00860AE7" w:rsidRPr="005A312F">
        <w:rPr>
          <w:rFonts w:ascii="Times New Roman" w:hAnsi="Times New Roman" w:cs="Times New Roman"/>
        </w:rPr>
        <w:t>______________________</w:t>
      </w:r>
      <w:r w:rsidRPr="005A312F">
        <w:rPr>
          <w:rFonts w:ascii="Times New Roman" w:hAnsi="Times New Roman" w:cs="Times New Roman"/>
        </w:rPr>
        <w:t xml:space="preserve"> Registration #_________</w:t>
      </w:r>
      <w:r w:rsidR="00860AE7" w:rsidRPr="005A312F">
        <w:rPr>
          <w:rFonts w:ascii="Times New Roman" w:hAnsi="Times New Roman" w:cs="Times New Roman"/>
        </w:rPr>
        <w:t>_________________________</w:t>
      </w:r>
    </w:p>
    <w:p w:rsidR="00D06134" w:rsidRPr="005A312F" w:rsidRDefault="009F6F9F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 xml:space="preserve">Date of reservation </w:t>
      </w:r>
      <w:r w:rsidR="00D06134" w:rsidRPr="005A312F">
        <w:rPr>
          <w:rFonts w:ascii="Times New Roman" w:hAnsi="Times New Roman" w:cs="Times New Roman"/>
        </w:rPr>
        <w:t>_______________________</w:t>
      </w:r>
      <w:r w:rsidR="00860AE7" w:rsidRPr="005A312F">
        <w:rPr>
          <w:rFonts w:ascii="Times New Roman" w:hAnsi="Times New Roman" w:cs="Times New Roman"/>
        </w:rPr>
        <w:t xml:space="preserve">____ </w:t>
      </w:r>
      <w:r w:rsidRPr="005A312F">
        <w:rPr>
          <w:rFonts w:ascii="Times New Roman" w:hAnsi="Times New Roman" w:cs="Times New Roman"/>
        </w:rPr>
        <w:t>Property Location: __________________________</w:t>
      </w:r>
      <w:r w:rsidR="00881956" w:rsidRPr="005A312F">
        <w:rPr>
          <w:rFonts w:ascii="Times New Roman" w:hAnsi="Times New Roman" w:cs="Times New Roman"/>
        </w:rPr>
        <w:t xml:space="preserve"> Signature: ______________________________</w:t>
      </w:r>
      <w:r w:rsidRPr="005A312F">
        <w:rPr>
          <w:rFonts w:ascii="Times New Roman" w:hAnsi="Times New Roman" w:cs="Times New Roman"/>
        </w:rPr>
        <w:t>______________________________________________</w:t>
      </w:r>
    </w:p>
    <w:p w:rsidR="00881956" w:rsidRPr="005A312F" w:rsidRDefault="00881956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Phone: ______________________ Email: ___________________________________________________</w:t>
      </w:r>
    </w:p>
    <w:p w:rsidR="001E0185" w:rsidRPr="005A312F" w:rsidRDefault="001E0185" w:rsidP="00881956">
      <w:pPr>
        <w:rPr>
          <w:rFonts w:ascii="Times New Roman" w:hAnsi="Times New Roman" w:cs="Times New Roman"/>
        </w:rPr>
      </w:pPr>
    </w:p>
    <w:p w:rsidR="000746B6" w:rsidRPr="005A312F" w:rsidRDefault="000746B6" w:rsidP="00881956">
      <w:pPr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Reas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6B6" w:rsidRPr="005A312F" w:rsidRDefault="000746B6" w:rsidP="00860AE7">
      <w:pPr>
        <w:spacing w:before="120" w:after="0"/>
        <w:rPr>
          <w:rFonts w:ascii="Times New Roman" w:hAnsi="Times New Roman" w:cs="Times New Roman"/>
        </w:rPr>
      </w:pPr>
    </w:p>
    <w:p w:rsidR="00881956" w:rsidRPr="005A312F" w:rsidRDefault="00881956" w:rsidP="00860AE7">
      <w:pPr>
        <w:spacing w:before="120"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This request must be submitted to:</w:t>
      </w:r>
    </w:p>
    <w:p w:rsidR="00881956" w:rsidRPr="005A312F" w:rsidRDefault="00881956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Camping Department, GSLAC</w:t>
      </w:r>
    </w:p>
    <w:p w:rsidR="00881956" w:rsidRPr="005A312F" w:rsidRDefault="00881956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4568 West Pine Boulevard</w:t>
      </w:r>
    </w:p>
    <w:p w:rsidR="00881956" w:rsidRPr="005A312F" w:rsidRDefault="00881956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St. Louis, MO 63108</w:t>
      </w:r>
    </w:p>
    <w:p w:rsidR="00881956" w:rsidRPr="005A312F" w:rsidRDefault="00881956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 xml:space="preserve">Email: </w:t>
      </w:r>
      <w:hyperlink r:id="rId7" w:history="1">
        <w:r w:rsidR="005A312F" w:rsidRPr="005A312F">
          <w:rPr>
            <w:rStyle w:val="Hyperlink"/>
            <w:rFonts w:ascii="Times New Roman" w:hAnsi="Times New Roman" w:cs="Times New Roman"/>
          </w:rPr>
          <w:t>camping@stlbsa.org</w:t>
        </w:r>
      </w:hyperlink>
    </w:p>
    <w:p w:rsidR="00860AE7" w:rsidRPr="005A312F" w:rsidRDefault="00860AE7" w:rsidP="00881956">
      <w:pPr>
        <w:rPr>
          <w:rFonts w:ascii="Times New Roman" w:hAnsi="Times New Roman" w:cs="Times New Roman"/>
        </w:rPr>
      </w:pPr>
    </w:p>
    <w:p w:rsidR="00B906C0" w:rsidRPr="005A312F" w:rsidRDefault="005A312F" w:rsidP="00881956">
      <w:pPr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B906C0" w:rsidRPr="005A312F" w:rsidRDefault="00B906C0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For Greater St. Louis Area Council office only</w:t>
      </w:r>
    </w:p>
    <w:p w:rsidR="00B906C0" w:rsidRPr="005A312F" w:rsidRDefault="00B906C0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Date Received: _______________ Date Reviewed: __________________ Accepted/Denied__________</w:t>
      </w:r>
    </w:p>
    <w:p w:rsidR="00B906C0" w:rsidRPr="005A312F" w:rsidRDefault="00B906C0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Authorized by __________________________________________________ Refund Amount _________</w:t>
      </w:r>
    </w:p>
    <w:p w:rsidR="00B906C0" w:rsidRPr="005A312F" w:rsidRDefault="00B906C0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Explanation (if denied) __________________________________________________________________</w:t>
      </w:r>
    </w:p>
    <w:p w:rsidR="00B906C0" w:rsidRPr="005A312F" w:rsidRDefault="00B906C0" w:rsidP="00860AE7">
      <w:pPr>
        <w:spacing w:after="0"/>
        <w:rPr>
          <w:rFonts w:ascii="Times New Roman" w:hAnsi="Times New Roman" w:cs="Times New Roman"/>
        </w:rPr>
      </w:pPr>
      <w:r w:rsidRPr="005A312F">
        <w:rPr>
          <w:rFonts w:ascii="Times New Roman" w:hAnsi="Times New Roman" w:cs="Times New Roman"/>
        </w:rPr>
        <w:t>A</w:t>
      </w:r>
      <w:r w:rsidR="001E0185" w:rsidRPr="005A312F">
        <w:rPr>
          <w:rFonts w:ascii="Times New Roman" w:hAnsi="Times New Roman" w:cs="Times New Roman"/>
        </w:rPr>
        <w:t xml:space="preserve">mount posted: ___________ Date </w:t>
      </w:r>
      <w:proofErr w:type="gramStart"/>
      <w:r w:rsidR="001E0185" w:rsidRPr="005A312F">
        <w:rPr>
          <w:rFonts w:ascii="Times New Roman" w:hAnsi="Times New Roman" w:cs="Times New Roman"/>
        </w:rPr>
        <w:t>P</w:t>
      </w:r>
      <w:r w:rsidRPr="005A312F">
        <w:rPr>
          <w:rFonts w:ascii="Times New Roman" w:hAnsi="Times New Roman" w:cs="Times New Roman"/>
        </w:rPr>
        <w:t>osted:_</w:t>
      </w:r>
      <w:proofErr w:type="gramEnd"/>
      <w:r w:rsidRPr="005A312F">
        <w:rPr>
          <w:rFonts w:ascii="Times New Roman" w:hAnsi="Times New Roman" w:cs="Times New Roman"/>
        </w:rPr>
        <w:t>_______________ Request Completed By:______________</w:t>
      </w:r>
    </w:p>
    <w:p w:rsidR="00263FC9" w:rsidRPr="005A312F" w:rsidRDefault="00263FC9" w:rsidP="00263FC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63FC9" w:rsidRPr="005A3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55A"/>
    <w:multiLevelType w:val="hybridMultilevel"/>
    <w:tmpl w:val="4F585630"/>
    <w:lvl w:ilvl="0" w:tplc="01767C6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57E"/>
    <w:multiLevelType w:val="hybridMultilevel"/>
    <w:tmpl w:val="A078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CB5B43"/>
    <w:multiLevelType w:val="hybridMultilevel"/>
    <w:tmpl w:val="A9D86604"/>
    <w:lvl w:ilvl="0" w:tplc="E20441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C0"/>
    <w:rsid w:val="000746B6"/>
    <w:rsid w:val="000A53D8"/>
    <w:rsid w:val="000F7407"/>
    <w:rsid w:val="001500A3"/>
    <w:rsid w:val="00151761"/>
    <w:rsid w:val="00157F8C"/>
    <w:rsid w:val="001B60AC"/>
    <w:rsid w:val="001E0185"/>
    <w:rsid w:val="001E6B79"/>
    <w:rsid w:val="00263FC9"/>
    <w:rsid w:val="002736C0"/>
    <w:rsid w:val="002E36A9"/>
    <w:rsid w:val="0030605B"/>
    <w:rsid w:val="0032530C"/>
    <w:rsid w:val="00351820"/>
    <w:rsid w:val="003819F3"/>
    <w:rsid w:val="003E6A18"/>
    <w:rsid w:val="003E780C"/>
    <w:rsid w:val="0042766D"/>
    <w:rsid w:val="004A27C9"/>
    <w:rsid w:val="0054165B"/>
    <w:rsid w:val="00582ACD"/>
    <w:rsid w:val="005A312F"/>
    <w:rsid w:val="00712D00"/>
    <w:rsid w:val="007B04DE"/>
    <w:rsid w:val="008321B4"/>
    <w:rsid w:val="00860AE7"/>
    <w:rsid w:val="00881956"/>
    <w:rsid w:val="008B2F99"/>
    <w:rsid w:val="008E5464"/>
    <w:rsid w:val="009A4BD5"/>
    <w:rsid w:val="009B41DF"/>
    <w:rsid w:val="009F6F9F"/>
    <w:rsid w:val="00A428A7"/>
    <w:rsid w:val="00AB58F8"/>
    <w:rsid w:val="00B25035"/>
    <w:rsid w:val="00B26938"/>
    <w:rsid w:val="00B334E4"/>
    <w:rsid w:val="00B355BE"/>
    <w:rsid w:val="00B57EDD"/>
    <w:rsid w:val="00B906C0"/>
    <w:rsid w:val="00C25C69"/>
    <w:rsid w:val="00D06134"/>
    <w:rsid w:val="00D42659"/>
    <w:rsid w:val="00D97AA3"/>
    <w:rsid w:val="00DB43A0"/>
    <w:rsid w:val="00DF2057"/>
    <w:rsid w:val="00E64B6D"/>
    <w:rsid w:val="00E664A9"/>
    <w:rsid w:val="00E76637"/>
    <w:rsid w:val="00EF2560"/>
    <w:rsid w:val="00EF4BEA"/>
    <w:rsid w:val="00F25B0B"/>
    <w:rsid w:val="00F618DB"/>
    <w:rsid w:val="00FB0684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2462"/>
  <w15:chartTrackingRefBased/>
  <w15:docId w15:val="{E439B7F0-D84A-4EBA-B9D0-A8BA2665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1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C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3819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A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ping@stlb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ing@stlb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AB40-7346-4F80-942B-37ABEE4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lls</dc:creator>
  <cp:keywords/>
  <dc:description/>
  <cp:lastModifiedBy>Laura Enge</cp:lastModifiedBy>
  <cp:revision>2</cp:revision>
  <cp:lastPrinted>2014-12-11T21:27:00Z</cp:lastPrinted>
  <dcterms:created xsi:type="dcterms:W3CDTF">2019-03-22T14:02:00Z</dcterms:created>
  <dcterms:modified xsi:type="dcterms:W3CDTF">2019-03-22T14:02:00Z</dcterms:modified>
</cp:coreProperties>
</file>